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5D5FD835" w:rsidR="00234226" w:rsidRPr="00A00081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</w:rPr>
      </w:pPr>
      <w:r w:rsidRPr="00A00081">
        <w:rPr>
          <w:rFonts w:ascii="Garamond" w:hAnsi="Garamond"/>
          <w:b/>
        </w:rPr>
        <w:t xml:space="preserve">TJEDNI JELOVNIK </w:t>
      </w:r>
      <w:r w:rsidR="008935C4" w:rsidRPr="00A00081">
        <w:rPr>
          <w:rFonts w:ascii="Garamond" w:hAnsi="Garamond"/>
          <w:b/>
        </w:rPr>
        <w:t>06.05</w:t>
      </w:r>
      <w:r w:rsidR="00B65F1E" w:rsidRPr="00A00081">
        <w:rPr>
          <w:rFonts w:ascii="Garamond" w:hAnsi="Garamond"/>
          <w:b/>
        </w:rPr>
        <w:t>.</w:t>
      </w:r>
      <w:r w:rsidR="009815F6" w:rsidRPr="00A00081">
        <w:rPr>
          <w:rFonts w:ascii="Garamond" w:hAnsi="Garamond"/>
          <w:b/>
        </w:rPr>
        <w:t xml:space="preserve"> </w:t>
      </w:r>
      <w:r w:rsidR="00562841" w:rsidRPr="00A00081">
        <w:rPr>
          <w:rFonts w:ascii="Garamond" w:hAnsi="Garamond"/>
          <w:b/>
        </w:rPr>
        <w:t>–</w:t>
      </w:r>
      <w:r w:rsidR="009815F6" w:rsidRPr="00A00081">
        <w:rPr>
          <w:rFonts w:ascii="Garamond" w:hAnsi="Garamond"/>
          <w:b/>
        </w:rPr>
        <w:t xml:space="preserve"> </w:t>
      </w:r>
      <w:r w:rsidR="008935C4" w:rsidRPr="00A00081">
        <w:rPr>
          <w:rFonts w:ascii="Garamond" w:hAnsi="Garamond"/>
          <w:b/>
        </w:rPr>
        <w:t>10</w:t>
      </w:r>
      <w:r w:rsidR="00B65F1E" w:rsidRPr="00A00081">
        <w:rPr>
          <w:rFonts w:ascii="Garamond" w:hAnsi="Garamond"/>
          <w:b/>
        </w:rPr>
        <w:t>.05</w:t>
      </w:r>
      <w:r w:rsidR="009815F6" w:rsidRPr="00A00081">
        <w:rPr>
          <w:rFonts w:ascii="Garamond" w:hAnsi="Garamond"/>
          <w:b/>
        </w:rPr>
        <w:t>.2024</w:t>
      </w:r>
      <w:r w:rsidRPr="00A00081">
        <w:rPr>
          <w:rFonts w:ascii="Garamond" w:hAnsi="Garamond"/>
          <w:b/>
        </w:rPr>
        <w:t>. g.</w:t>
      </w:r>
    </w:p>
    <w:p w14:paraId="52D093EE" w14:textId="31A33362" w:rsidR="00E8322C" w:rsidRPr="00A00081" w:rsidRDefault="00E8322C" w:rsidP="00DA6EA2">
      <w:pPr>
        <w:tabs>
          <w:tab w:val="left" w:pos="9407"/>
        </w:tabs>
        <w:jc w:val="center"/>
        <w:rPr>
          <w:rFonts w:ascii="Garamond" w:hAnsi="Garamond"/>
          <w:b/>
        </w:rPr>
      </w:pPr>
      <w:r w:rsidRPr="00A00081">
        <w:rPr>
          <w:rFonts w:ascii="Garamond" w:hAnsi="Garamond"/>
          <w:b/>
          <w:bCs/>
        </w:rPr>
        <w:t xml:space="preserve">MJESEC: </w:t>
      </w:r>
      <w:r w:rsidR="00B65F1E" w:rsidRPr="00A00081">
        <w:rPr>
          <w:rFonts w:ascii="Garamond" w:hAnsi="Garamond"/>
          <w:b/>
          <w:bCs/>
        </w:rPr>
        <w:t>svib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A00081" w14:paraId="01442712" w14:textId="77777777" w:rsidTr="008935C4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A00081" w:rsidRDefault="001232C2" w:rsidP="000A64EF">
            <w:pPr>
              <w:jc w:val="center"/>
              <w:rPr>
                <w:rFonts w:ascii="Garamond" w:hAnsi="Garamond"/>
                <w:b/>
                <w:bCs/>
              </w:rPr>
            </w:pPr>
            <w:r w:rsidRPr="00A00081">
              <w:rPr>
                <w:rFonts w:ascii="Garamond" w:hAnsi="Garamond"/>
                <w:b/>
                <w:bCs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A00081" w:rsidRDefault="001232C2" w:rsidP="000A64EF">
            <w:pPr>
              <w:jc w:val="center"/>
              <w:rPr>
                <w:rFonts w:ascii="Garamond" w:hAnsi="Garamond"/>
                <w:b/>
                <w:bCs/>
              </w:rPr>
            </w:pPr>
            <w:r w:rsidRPr="00A00081">
              <w:rPr>
                <w:rFonts w:ascii="Garamond" w:hAnsi="Garamond"/>
                <w:b/>
                <w:bCs/>
              </w:rPr>
              <w:t>DORUČAK</w:t>
            </w:r>
          </w:p>
          <w:p w14:paraId="7B19B2DC" w14:textId="77777777" w:rsidR="001232C2" w:rsidRPr="00A00081" w:rsidRDefault="001232C2" w:rsidP="000A64EF">
            <w:pPr>
              <w:jc w:val="center"/>
              <w:rPr>
                <w:rFonts w:ascii="Garamond" w:hAnsi="Garamond"/>
                <w:b/>
                <w:bCs/>
              </w:rPr>
            </w:pPr>
            <w:r w:rsidRPr="00A00081">
              <w:rPr>
                <w:rFonts w:ascii="Garamond" w:hAnsi="Garamond"/>
                <w:b/>
                <w:bCs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A00081" w:rsidRDefault="001232C2" w:rsidP="000A64EF">
            <w:pPr>
              <w:jc w:val="center"/>
              <w:rPr>
                <w:rFonts w:ascii="Garamond" w:hAnsi="Garamond"/>
                <w:b/>
                <w:bCs/>
              </w:rPr>
            </w:pPr>
            <w:r w:rsidRPr="00A00081">
              <w:rPr>
                <w:rFonts w:ascii="Garamond" w:hAnsi="Garamond"/>
                <w:b/>
                <w:bCs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A00081" w:rsidRDefault="001232C2" w:rsidP="000A64EF">
            <w:pPr>
              <w:jc w:val="center"/>
              <w:rPr>
                <w:rFonts w:ascii="Garamond" w:hAnsi="Garamond"/>
                <w:b/>
                <w:bCs/>
              </w:rPr>
            </w:pPr>
            <w:r w:rsidRPr="00A00081">
              <w:rPr>
                <w:rFonts w:ascii="Garamond" w:hAnsi="Garamond"/>
                <w:b/>
                <w:bCs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A00081" w:rsidRDefault="001232C2" w:rsidP="000A64EF">
            <w:pPr>
              <w:jc w:val="center"/>
              <w:rPr>
                <w:rFonts w:ascii="Garamond" w:hAnsi="Garamond"/>
                <w:b/>
                <w:bCs/>
              </w:rPr>
            </w:pPr>
            <w:r w:rsidRPr="00A00081">
              <w:rPr>
                <w:rFonts w:ascii="Garamond" w:hAnsi="Garamond"/>
                <w:b/>
                <w:bCs/>
              </w:rPr>
              <w:t>DORUČAK 3. – 8. R.</w:t>
            </w:r>
          </w:p>
          <w:p w14:paraId="785573B0" w14:textId="77777777" w:rsidR="001232C2" w:rsidRPr="00A00081" w:rsidRDefault="001232C2" w:rsidP="000A64EF">
            <w:pPr>
              <w:jc w:val="center"/>
              <w:rPr>
                <w:rFonts w:ascii="Garamond" w:hAnsi="Garamond"/>
                <w:b/>
                <w:bCs/>
              </w:rPr>
            </w:pPr>
            <w:r w:rsidRPr="00A00081">
              <w:rPr>
                <w:rFonts w:ascii="Garamond" w:hAnsi="Garamond"/>
                <w:b/>
                <w:bCs/>
              </w:rPr>
              <w:t>MLIJEČNI OBROK</w:t>
            </w:r>
          </w:p>
        </w:tc>
      </w:tr>
      <w:tr w:rsidR="00B81047" w:rsidRPr="00A00081" w14:paraId="37DD3013" w14:textId="77777777" w:rsidTr="00A00081">
        <w:trPr>
          <w:trHeight w:val="707"/>
        </w:trPr>
        <w:tc>
          <w:tcPr>
            <w:tcW w:w="2039" w:type="dxa"/>
            <w:vAlign w:val="center"/>
          </w:tcPr>
          <w:p w14:paraId="2E9B8208" w14:textId="6A9BAA1B" w:rsidR="00B81047" w:rsidRPr="00A00081" w:rsidRDefault="008935C4" w:rsidP="00B65F1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06.05</w:t>
            </w:r>
            <w:r w:rsidR="009815F6" w:rsidRPr="00A00081">
              <w:rPr>
                <w:rFonts w:ascii="Times New Roman" w:hAnsi="Times New Roman" w:cs="Times New Roman"/>
              </w:rPr>
              <w:t>.2024.</w:t>
            </w:r>
          </w:p>
        </w:tc>
        <w:tc>
          <w:tcPr>
            <w:tcW w:w="2532" w:type="dxa"/>
            <w:vAlign w:val="center"/>
          </w:tcPr>
          <w:p w14:paraId="5574FEEA" w14:textId="46836F05" w:rsidR="00B65F1E" w:rsidRPr="00A00081" w:rsidRDefault="008935C4" w:rsidP="00013945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Žitarice s mlijekom</w:t>
            </w:r>
          </w:p>
          <w:p w14:paraId="3B46E636" w14:textId="1058175F" w:rsidR="008935C4" w:rsidRPr="00A00081" w:rsidRDefault="008935C4" w:rsidP="00013945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e</w:t>
            </w:r>
          </w:p>
          <w:p w14:paraId="6CE8C445" w14:textId="76B25F99" w:rsidR="005C3082" w:rsidRPr="00A00081" w:rsidRDefault="005C3082" w:rsidP="00013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vAlign w:val="center"/>
          </w:tcPr>
          <w:p w14:paraId="677D8C26" w14:textId="77777777" w:rsidR="00B65F1E" w:rsidRPr="00A00081" w:rsidRDefault="008935C4" w:rsidP="00BF666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arivo od grahorica sa suhim špekom</w:t>
            </w:r>
          </w:p>
          <w:p w14:paraId="400340F1" w14:textId="0AC20F1E" w:rsidR="008935C4" w:rsidRPr="00A00081" w:rsidRDefault="008935C4" w:rsidP="00BF666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816" w:type="dxa"/>
            <w:vAlign w:val="center"/>
          </w:tcPr>
          <w:p w14:paraId="27ADA7DD" w14:textId="1AF140E3" w:rsidR="00A711F6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 xml:space="preserve">Kukuruzni </w:t>
            </w:r>
            <w:proofErr w:type="spellStart"/>
            <w:r w:rsidRPr="00A00081">
              <w:rPr>
                <w:rFonts w:ascii="Times New Roman" w:hAnsi="Times New Roman" w:cs="Times New Roman"/>
              </w:rPr>
              <w:t>klipić</w:t>
            </w:r>
            <w:proofErr w:type="spellEnd"/>
          </w:p>
        </w:tc>
        <w:tc>
          <w:tcPr>
            <w:tcW w:w="2655" w:type="dxa"/>
            <w:vAlign w:val="center"/>
          </w:tcPr>
          <w:p w14:paraId="424F6EB7" w14:textId="266DA75A" w:rsidR="00B65F1E" w:rsidRPr="00A00081" w:rsidRDefault="008935C4" w:rsidP="008516DC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Žitarice s mlijekom</w:t>
            </w:r>
          </w:p>
          <w:p w14:paraId="57B9F731" w14:textId="50B995A0" w:rsidR="008935C4" w:rsidRPr="00A00081" w:rsidRDefault="008935C4" w:rsidP="008516DC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e</w:t>
            </w:r>
          </w:p>
          <w:p w14:paraId="41B78103" w14:textId="148E83E3" w:rsidR="006154C0" w:rsidRPr="00A00081" w:rsidRDefault="006154C0" w:rsidP="00013945">
            <w:pPr>
              <w:rPr>
                <w:rFonts w:ascii="Times New Roman" w:hAnsi="Times New Roman" w:cs="Times New Roman"/>
              </w:rPr>
            </w:pPr>
          </w:p>
        </w:tc>
      </w:tr>
      <w:tr w:rsidR="00B81047" w:rsidRPr="00A00081" w14:paraId="5F78F8EB" w14:textId="77777777" w:rsidTr="00A00081">
        <w:trPr>
          <w:trHeight w:val="789"/>
        </w:trPr>
        <w:tc>
          <w:tcPr>
            <w:tcW w:w="2039" w:type="dxa"/>
            <w:vAlign w:val="center"/>
          </w:tcPr>
          <w:p w14:paraId="3B8A1687" w14:textId="55C8268C" w:rsidR="00B81047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07.05</w:t>
            </w:r>
            <w:r w:rsidR="009815F6" w:rsidRPr="00A00081">
              <w:rPr>
                <w:rFonts w:ascii="Times New Roman" w:hAnsi="Times New Roman" w:cs="Times New Roman"/>
              </w:rPr>
              <w:t>.2024</w:t>
            </w:r>
            <w:r w:rsidR="00B81047" w:rsidRPr="00A000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vAlign w:val="center"/>
          </w:tcPr>
          <w:p w14:paraId="77A345C6" w14:textId="64005AD8" w:rsidR="00B65F1E" w:rsidRPr="00A00081" w:rsidRDefault="008935C4" w:rsidP="00C74382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Školski sendvič</w:t>
            </w:r>
          </w:p>
          <w:p w14:paraId="7CAA0654" w14:textId="2926B2FB" w:rsidR="008935C4" w:rsidRPr="00A00081" w:rsidRDefault="008935C4" w:rsidP="00C74382">
            <w:pPr>
              <w:ind w:left="-28"/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sok</w:t>
            </w:r>
          </w:p>
          <w:p w14:paraId="1E6BFCBF" w14:textId="74A8A0B6" w:rsidR="00CA4C6C" w:rsidRPr="00A00081" w:rsidRDefault="00CA4C6C" w:rsidP="00C62B78">
            <w:pPr>
              <w:ind w:left="-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vAlign w:val="center"/>
          </w:tcPr>
          <w:p w14:paraId="60F5E640" w14:textId="77777777" w:rsidR="00B65F1E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Tjestenina bolonjez</w:t>
            </w:r>
          </w:p>
          <w:p w14:paraId="3D50DD84" w14:textId="7B6FB5FE" w:rsidR="008935C4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Zelena salata</w:t>
            </w:r>
          </w:p>
        </w:tc>
        <w:tc>
          <w:tcPr>
            <w:tcW w:w="2816" w:type="dxa"/>
            <w:vAlign w:val="center"/>
          </w:tcPr>
          <w:p w14:paraId="624EDEBA" w14:textId="59A2A3A5" w:rsidR="008516DC" w:rsidRPr="00A00081" w:rsidRDefault="008935C4" w:rsidP="005C3082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655" w:type="dxa"/>
            <w:vAlign w:val="center"/>
          </w:tcPr>
          <w:p w14:paraId="5A5BC159" w14:textId="77777777" w:rsidR="00B65F1E" w:rsidRPr="00A00081" w:rsidRDefault="008935C4" w:rsidP="00BF666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Školski sendvič</w:t>
            </w:r>
          </w:p>
          <w:p w14:paraId="134F2CDE" w14:textId="4C99D95B" w:rsidR="008935C4" w:rsidRPr="00A00081" w:rsidRDefault="008935C4" w:rsidP="00BF666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sok</w:t>
            </w:r>
          </w:p>
        </w:tc>
      </w:tr>
      <w:tr w:rsidR="00B81047" w:rsidRPr="00A00081" w14:paraId="21FF5E54" w14:textId="77777777" w:rsidTr="008935C4">
        <w:trPr>
          <w:trHeight w:val="462"/>
        </w:trPr>
        <w:tc>
          <w:tcPr>
            <w:tcW w:w="2039" w:type="dxa"/>
            <w:vAlign w:val="center"/>
          </w:tcPr>
          <w:p w14:paraId="3EF23905" w14:textId="776BB142" w:rsidR="00B81047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08</w:t>
            </w:r>
            <w:r w:rsidR="00B65F1E" w:rsidRPr="00A00081">
              <w:rPr>
                <w:rFonts w:ascii="Times New Roman" w:hAnsi="Times New Roman" w:cs="Times New Roman"/>
              </w:rPr>
              <w:t>.05.2024.</w:t>
            </w:r>
          </w:p>
        </w:tc>
        <w:tc>
          <w:tcPr>
            <w:tcW w:w="2532" w:type="dxa"/>
            <w:vAlign w:val="center"/>
          </w:tcPr>
          <w:p w14:paraId="4C61D2CF" w14:textId="77777777" w:rsidR="00C103FF" w:rsidRPr="00A00081" w:rsidRDefault="008935C4" w:rsidP="00B65F1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Kruh s namazom od lješnjaka</w:t>
            </w:r>
          </w:p>
          <w:p w14:paraId="7882546F" w14:textId="4DA5C2EB" w:rsidR="008935C4" w:rsidRPr="00A00081" w:rsidRDefault="008935C4" w:rsidP="00B65F1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Čokoladno mlijeko</w:t>
            </w:r>
          </w:p>
        </w:tc>
        <w:tc>
          <w:tcPr>
            <w:tcW w:w="5089" w:type="dxa"/>
            <w:vAlign w:val="center"/>
          </w:tcPr>
          <w:p w14:paraId="24C36427" w14:textId="77777777" w:rsidR="00BA0C3E" w:rsidRPr="00A00081" w:rsidRDefault="008935C4" w:rsidP="00B65F1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Pohana pileća prsa</w:t>
            </w:r>
          </w:p>
          <w:p w14:paraId="091848C1" w14:textId="77777777" w:rsidR="008935C4" w:rsidRPr="00A00081" w:rsidRDefault="008935C4" w:rsidP="00B65F1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Rizi-</w:t>
            </w:r>
            <w:proofErr w:type="spellStart"/>
            <w:r w:rsidRPr="00A00081">
              <w:rPr>
                <w:rFonts w:ascii="Times New Roman" w:hAnsi="Times New Roman" w:cs="Times New Roman"/>
              </w:rPr>
              <w:t>bizi</w:t>
            </w:r>
            <w:proofErr w:type="spellEnd"/>
          </w:p>
          <w:p w14:paraId="76230ED9" w14:textId="02FB7813" w:rsidR="008935C4" w:rsidRPr="00A00081" w:rsidRDefault="008935C4" w:rsidP="00B65F1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Kiseli krastavci</w:t>
            </w:r>
          </w:p>
        </w:tc>
        <w:tc>
          <w:tcPr>
            <w:tcW w:w="2816" w:type="dxa"/>
            <w:vAlign w:val="center"/>
          </w:tcPr>
          <w:p w14:paraId="02149AF8" w14:textId="17C8B636" w:rsidR="008540D3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655" w:type="dxa"/>
            <w:vAlign w:val="center"/>
          </w:tcPr>
          <w:p w14:paraId="0D881973" w14:textId="77777777" w:rsidR="003308C1" w:rsidRPr="00A00081" w:rsidRDefault="008935C4" w:rsidP="006154C0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Kruh s namazom od lješnjaka</w:t>
            </w:r>
          </w:p>
          <w:p w14:paraId="1CCD1731" w14:textId="77777777" w:rsidR="008935C4" w:rsidRPr="00A00081" w:rsidRDefault="008935C4" w:rsidP="006154C0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Čokoladno mlijeko</w:t>
            </w:r>
          </w:p>
          <w:p w14:paraId="1E97009E" w14:textId="69EF8FAA" w:rsidR="008935C4" w:rsidRPr="00A00081" w:rsidRDefault="008935C4" w:rsidP="006154C0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e</w:t>
            </w:r>
          </w:p>
        </w:tc>
      </w:tr>
      <w:tr w:rsidR="00B81047" w:rsidRPr="00A00081" w14:paraId="47AC7812" w14:textId="77777777" w:rsidTr="008935C4">
        <w:trPr>
          <w:trHeight w:val="1033"/>
        </w:trPr>
        <w:tc>
          <w:tcPr>
            <w:tcW w:w="2039" w:type="dxa"/>
            <w:vAlign w:val="center"/>
          </w:tcPr>
          <w:p w14:paraId="5CD28771" w14:textId="17649515" w:rsidR="00B81047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09</w:t>
            </w:r>
            <w:r w:rsidR="00B65F1E" w:rsidRPr="00A00081">
              <w:rPr>
                <w:rFonts w:ascii="Times New Roman" w:hAnsi="Times New Roman" w:cs="Times New Roman"/>
              </w:rPr>
              <w:t>.05</w:t>
            </w:r>
            <w:r w:rsidR="009815F6" w:rsidRPr="00A00081">
              <w:rPr>
                <w:rFonts w:ascii="Times New Roman" w:hAnsi="Times New Roman" w:cs="Times New Roman"/>
              </w:rPr>
              <w:t>.2024</w:t>
            </w:r>
            <w:r w:rsidR="0090682B" w:rsidRPr="00A000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vAlign w:val="center"/>
          </w:tcPr>
          <w:p w14:paraId="266B011F" w14:textId="71E424AB" w:rsidR="00B65F1E" w:rsidRPr="00A00081" w:rsidRDefault="008935C4" w:rsidP="008540D3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Prstići</w:t>
            </w:r>
          </w:p>
          <w:p w14:paraId="0F465B12" w14:textId="77777777" w:rsidR="008935C4" w:rsidRPr="00A00081" w:rsidRDefault="008935C4" w:rsidP="008540D3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Sirni namaz</w:t>
            </w:r>
          </w:p>
          <w:p w14:paraId="4C6FEB07" w14:textId="23F94601" w:rsidR="008935C4" w:rsidRPr="00A00081" w:rsidRDefault="008935C4" w:rsidP="008540D3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ni čaj</w:t>
            </w:r>
          </w:p>
        </w:tc>
        <w:tc>
          <w:tcPr>
            <w:tcW w:w="5089" w:type="dxa"/>
            <w:vAlign w:val="center"/>
          </w:tcPr>
          <w:p w14:paraId="1C80453F" w14:textId="30F35AE9" w:rsidR="00B65F1E" w:rsidRPr="00A00081" w:rsidRDefault="008935C4" w:rsidP="00BA0C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0081">
              <w:rPr>
                <w:rFonts w:ascii="Times New Roman" w:hAnsi="Times New Roman" w:cs="Times New Roman"/>
              </w:rPr>
              <w:t>Kumpir</w:t>
            </w:r>
            <w:proofErr w:type="spellEnd"/>
            <w:r w:rsidRPr="00A00081">
              <w:rPr>
                <w:rFonts w:ascii="Times New Roman" w:hAnsi="Times New Roman" w:cs="Times New Roman"/>
              </w:rPr>
              <w:t xml:space="preserve"> gulaš s junetinom</w:t>
            </w:r>
          </w:p>
          <w:p w14:paraId="5E683120" w14:textId="6BFA74E4" w:rsidR="008935C4" w:rsidRPr="00A00081" w:rsidRDefault="008935C4" w:rsidP="00BA0C3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Kruh sa sjemenkama</w:t>
            </w:r>
          </w:p>
        </w:tc>
        <w:tc>
          <w:tcPr>
            <w:tcW w:w="2816" w:type="dxa"/>
            <w:vAlign w:val="center"/>
          </w:tcPr>
          <w:p w14:paraId="5E31814C" w14:textId="0651B9DD" w:rsidR="00A711F6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ni jogurt</w:t>
            </w:r>
          </w:p>
        </w:tc>
        <w:tc>
          <w:tcPr>
            <w:tcW w:w="2655" w:type="dxa"/>
            <w:vAlign w:val="center"/>
          </w:tcPr>
          <w:p w14:paraId="16AB49FD" w14:textId="4CEA03AB" w:rsidR="00B65F1E" w:rsidRPr="00A00081" w:rsidRDefault="008935C4" w:rsidP="00CA4C6C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ni jogurt</w:t>
            </w:r>
          </w:p>
          <w:p w14:paraId="489B94EE" w14:textId="2D40829B" w:rsidR="008935C4" w:rsidRPr="00A00081" w:rsidRDefault="008935C4" w:rsidP="00CA4C6C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prstići</w:t>
            </w:r>
          </w:p>
          <w:p w14:paraId="50682DA8" w14:textId="5BD7088F" w:rsidR="007E7034" w:rsidRPr="00A00081" w:rsidRDefault="007E7034" w:rsidP="00A7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047" w:rsidRPr="00A00081" w14:paraId="2C889749" w14:textId="77777777" w:rsidTr="008935C4">
        <w:trPr>
          <w:trHeight w:val="502"/>
        </w:trPr>
        <w:tc>
          <w:tcPr>
            <w:tcW w:w="2039" w:type="dxa"/>
            <w:vAlign w:val="center"/>
          </w:tcPr>
          <w:p w14:paraId="3E8735E9" w14:textId="67D4153B" w:rsidR="00B81047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10</w:t>
            </w:r>
            <w:r w:rsidR="00B65F1E" w:rsidRPr="00A00081">
              <w:rPr>
                <w:rFonts w:ascii="Times New Roman" w:hAnsi="Times New Roman" w:cs="Times New Roman"/>
              </w:rPr>
              <w:t>.05</w:t>
            </w:r>
            <w:r w:rsidR="008516DC" w:rsidRPr="00A00081">
              <w:rPr>
                <w:rFonts w:ascii="Times New Roman" w:hAnsi="Times New Roman" w:cs="Times New Roman"/>
              </w:rPr>
              <w:t>.</w:t>
            </w:r>
            <w:r w:rsidR="009815F6" w:rsidRPr="00A00081">
              <w:rPr>
                <w:rFonts w:ascii="Times New Roman" w:hAnsi="Times New Roman" w:cs="Times New Roman"/>
              </w:rPr>
              <w:t>2024</w:t>
            </w:r>
            <w:r w:rsidR="0090682B" w:rsidRPr="00A000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2" w:type="dxa"/>
            <w:vAlign w:val="center"/>
          </w:tcPr>
          <w:p w14:paraId="5AC65E7E" w14:textId="53D00273" w:rsidR="00B65F1E" w:rsidRPr="00A00081" w:rsidRDefault="008935C4" w:rsidP="00BA0C3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Burek motani sa sirom</w:t>
            </w:r>
          </w:p>
          <w:p w14:paraId="6DFAE9D7" w14:textId="3D7944AE" w:rsidR="008935C4" w:rsidRPr="00A00081" w:rsidRDefault="008935C4" w:rsidP="00BA0C3E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jogurt</w:t>
            </w:r>
          </w:p>
          <w:p w14:paraId="2EF108F2" w14:textId="05B3B40C" w:rsidR="00C62B78" w:rsidRPr="00A00081" w:rsidRDefault="00C62B78" w:rsidP="00BA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vAlign w:val="center"/>
          </w:tcPr>
          <w:p w14:paraId="2BA11CCE" w14:textId="77777777" w:rsidR="00B65F1E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Makarone u umaku od rajčice s parmezanom</w:t>
            </w:r>
          </w:p>
          <w:p w14:paraId="079706EB" w14:textId="1BDBE978" w:rsidR="008935C4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voće</w:t>
            </w:r>
          </w:p>
        </w:tc>
        <w:tc>
          <w:tcPr>
            <w:tcW w:w="2816" w:type="dxa"/>
            <w:vAlign w:val="center"/>
          </w:tcPr>
          <w:p w14:paraId="47F109DC" w14:textId="454D6895" w:rsidR="00832751" w:rsidRPr="00A00081" w:rsidRDefault="008935C4" w:rsidP="000A64EF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 xml:space="preserve">Kinder </w:t>
            </w:r>
            <w:proofErr w:type="spellStart"/>
            <w:r w:rsidRPr="00A00081">
              <w:rPr>
                <w:rFonts w:ascii="Times New Roman" w:hAnsi="Times New Roman" w:cs="Times New Roman"/>
              </w:rPr>
              <w:t>milchschnitte</w:t>
            </w:r>
            <w:proofErr w:type="spellEnd"/>
          </w:p>
        </w:tc>
        <w:tc>
          <w:tcPr>
            <w:tcW w:w="2655" w:type="dxa"/>
            <w:vAlign w:val="center"/>
          </w:tcPr>
          <w:p w14:paraId="720C1285" w14:textId="20893F63" w:rsidR="00B65F1E" w:rsidRPr="00A00081" w:rsidRDefault="008935C4" w:rsidP="00CA4C6C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Burek motani sa sirom</w:t>
            </w:r>
          </w:p>
          <w:p w14:paraId="4C516E8A" w14:textId="09DF6922" w:rsidR="008935C4" w:rsidRPr="00A00081" w:rsidRDefault="00FC32BD" w:rsidP="00CA4C6C">
            <w:pPr>
              <w:jc w:val="center"/>
              <w:rPr>
                <w:rFonts w:ascii="Times New Roman" w:hAnsi="Times New Roman" w:cs="Times New Roman"/>
              </w:rPr>
            </w:pPr>
            <w:r w:rsidRPr="00A00081">
              <w:rPr>
                <w:rFonts w:ascii="Times New Roman" w:hAnsi="Times New Roman" w:cs="Times New Roman"/>
              </w:rPr>
              <w:t>J</w:t>
            </w:r>
            <w:r w:rsidR="008935C4" w:rsidRPr="00A00081">
              <w:rPr>
                <w:rFonts w:ascii="Times New Roman" w:hAnsi="Times New Roman" w:cs="Times New Roman"/>
              </w:rPr>
              <w:t>ogurt</w:t>
            </w:r>
            <w:r w:rsidRPr="00A00081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14:paraId="715D8A1E" w14:textId="392E3757" w:rsidR="007E7034" w:rsidRPr="00A00081" w:rsidRDefault="007E7034" w:rsidP="000A64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3435428" w14:textId="77777777" w:rsidR="00E8322C" w:rsidRPr="00A00081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n-US" w:eastAsia="zh-CN"/>
        </w:rPr>
      </w:pPr>
    </w:p>
    <w:p w14:paraId="4AF73B30" w14:textId="1C2BB173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Nadopuna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za </w:t>
      </w: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laktoza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intoleranciju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: </w:t>
      </w:r>
    </w:p>
    <w:p w14:paraId="09A68093" w14:textId="77777777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US" w:eastAsia="zh-CN"/>
        </w:rPr>
      </w:pPr>
    </w:p>
    <w:p w14:paraId="539F3C9A" w14:textId="77777777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Mlijeko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–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amijen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s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kravlji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lijeko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bez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laktoz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biljn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amjen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za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lijek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pr.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oji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,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riži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,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obe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obogaće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kalcije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(+Ca)</w:t>
      </w:r>
    </w:p>
    <w:p w14:paraId="1EE4B870" w14:textId="77777777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Jogurt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, kefir, </w:t>
      </w: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acidofil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-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amijen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jogurto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bez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laktoz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r w:rsidRPr="00A00081">
        <w:rPr>
          <w:rFonts w:ascii="Arial" w:eastAsia="Arial" w:hAnsi="Arial" w:cs="Arial"/>
          <w:color w:val="000000"/>
          <w:sz w:val="16"/>
          <w:szCs w:val="16"/>
        </w:rPr>
        <w:t xml:space="preserve">sojinim jogurtom </w:t>
      </w:r>
    </w:p>
    <w:p w14:paraId="47846805" w14:textId="77777777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Svježi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sir </w:t>
      </w:r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–</w:t>
      </w:r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amijen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rnati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iro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bez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laktoz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</w:p>
    <w:p w14:paraId="3D975EA9" w14:textId="77777777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Tvrdi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sir </w:t>
      </w:r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–</w:t>
      </w:r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amijen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vježi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iro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bez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laktoz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dimljeni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tofu-om</w:t>
      </w:r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</w:p>
    <w:p w14:paraId="06E8B083" w14:textId="77777777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Puding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–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priprem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domać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puding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s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lijeko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bez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laktoz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s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biljni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amjenama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za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lijek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pr.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oji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,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riži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,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zobe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obogaćeno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kalcijem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(+Ca);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ojin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puding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Maslac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–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korist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ek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argarinsk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namaz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aslac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bez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laktoz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A00081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n-US" w:eastAsia="zh-CN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Voćni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jogurt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–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korist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ojin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voćn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jogurt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ojin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jogurt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+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voć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jogurt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bez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laktoz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+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voć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A00081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Mliječni</w:t>
      </w:r>
      <w:proofErr w:type="spellEnd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b/>
          <w:sz w:val="16"/>
          <w:szCs w:val="16"/>
          <w:lang w:val="en-US" w:eastAsia="zh-CN"/>
        </w:rPr>
        <w:t>namaz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–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koristit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namaz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koji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nije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na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baz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lijeka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(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npr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.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namaz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od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slanutka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il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ek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margarinski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 xml:space="preserve"> </w:t>
      </w:r>
      <w:proofErr w:type="spellStart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namaz</w:t>
      </w:r>
      <w:proofErr w:type="spellEnd"/>
      <w:r w:rsidRPr="00A00081">
        <w:rPr>
          <w:rFonts w:ascii="Arial" w:eastAsia="Times New Roman" w:hAnsi="Arial" w:cs="Arial"/>
          <w:sz w:val="16"/>
          <w:szCs w:val="16"/>
          <w:lang w:val="en-US" w:eastAsia="zh-CN"/>
        </w:rPr>
        <w:t>)</w:t>
      </w:r>
    </w:p>
    <w:p w14:paraId="0F20A510" w14:textId="672EF6E2" w:rsidR="009F462E" w:rsidRPr="00A00081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00081">
        <w:rPr>
          <w:rFonts w:ascii="Arial" w:hAnsi="Arial" w:cs="Arial"/>
          <w:b/>
          <w:sz w:val="16"/>
          <w:szCs w:val="16"/>
        </w:rPr>
        <w:t>Zamjena za gluten:</w:t>
      </w:r>
    </w:p>
    <w:p w14:paraId="343B93F8" w14:textId="6ED51A70" w:rsidR="000A64EF" w:rsidRPr="00A00081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A00081">
        <w:rPr>
          <w:rFonts w:ascii="Arial" w:hAnsi="Arial" w:cs="Arial"/>
          <w:sz w:val="16"/>
          <w:szCs w:val="16"/>
        </w:rPr>
        <w:t>Bezglutenski</w:t>
      </w:r>
      <w:proofErr w:type="spellEnd"/>
      <w:r w:rsidRPr="00A00081">
        <w:rPr>
          <w:rFonts w:ascii="Arial" w:hAnsi="Arial" w:cs="Arial"/>
          <w:sz w:val="16"/>
          <w:szCs w:val="16"/>
        </w:rPr>
        <w:t xml:space="preserve"> proizvodi (kruh, tjestenina, keksi, krekeri….)</w:t>
      </w:r>
    </w:p>
    <w:p w14:paraId="006435B9" w14:textId="77777777" w:rsidR="00E8322C" w:rsidRPr="00A00081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:rsidRPr="00A00081" w14:paraId="5515E351" w14:textId="77777777" w:rsidTr="00E8322C">
        <w:tc>
          <w:tcPr>
            <w:tcW w:w="5129" w:type="dxa"/>
          </w:tcPr>
          <w:p w14:paraId="26B24C57" w14:textId="59005207" w:rsidR="00E8322C" w:rsidRPr="00A00081" w:rsidRDefault="00F92FF7" w:rsidP="00F92FF7">
            <w:pPr>
              <w:rPr>
                <w:rFonts w:ascii="Garamond" w:hAnsi="Garamond"/>
              </w:rPr>
            </w:pPr>
            <w:r w:rsidRPr="00A00081">
              <w:rPr>
                <w:rFonts w:ascii="Garamond" w:hAnsi="Garamond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Pr="00A00081" w:rsidRDefault="00E8322C" w:rsidP="00F92FF7">
            <w:pPr>
              <w:rPr>
                <w:rFonts w:ascii="Garamond" w:hAnsi="Garamond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A00081" w:rsidRDefault="00E8322C" w:rsidP="00E8322C">
            <w:pPr>
              <w:rPr>
                <w:rFonts w:ascii="Garamond" w:hAnsi="Garamond"/>
              </w:rPr>
            </w:pPr>
            <w:r w:rsidRPr="00A00081">
              <w:rPr>
                <w:rFonts w:ascii="Garamond" w:hAnsi="Garamond"/>
              </w:rPr>
              <w:t>Povjerenstvo za odobrenje:</w:t>
            </w:r>
          </w:p>
          <w:p w14:paraId="2C275A84" w14:textId="77777777" w:rsidR="00E8322C" w:rsidRPr="00A00081" w:rsidRDefault="00E8322C" w:rsidP="00E8322C">
            <w:pPr>
              <w:rPr>
                <w:rFonts w:ascii="Garamond" w:hAnsi="Garamond"/>
              </w:rPr>
            </w:pPr>
            <w:r w:rsidRPr="00A00081">
              <w:rPr>
                <w:rFonts w:ascii="Garamond" w:hAnsi="Garamond"/>
              </w:rPr>
              <w:t>1. Tatjana Žužul, dr. med.</w:t>
            </w:r>
          </w:p>
          <w:p w14:paraId="02E98EBF" w14:textId="7C57CC07" w:rsidR="00E8322C" w:rsidRPr="00A00081" w:rsidRDefault="00E8322C" w:rsidP="00E8322C">
            <w:pPr>
              <w:rPr>
                <w:rFonts w:ascii="Garamond" w:hAnsi="Garamond"/>
              </w:rPr>
            </w:pPr>
            <w:r w:rsidRPr="00A00081">
              <w:rPr>
                <w:rFonts w:ascii="Garamond" w:hAnsi="Garamond"/>
              </w:rPr>
              <w:t>2. ravnatelj Ivan Kostanjski, prof.</w:t>
            </w:r>
          </w:p>
        </w:tc>
      </w:tr>
    </w:tbl>
    <w:p w14:paraId="3A289165" w14:textId="3CB6BDD7" w:rsidR="0036144E" w:rsidRDefault="0036144E" w:rsidP="00F92FF7">
      <w:pPr>
        <w:rPr>
          <w:rFonts w:ascii="Garamond" w:hAnsi="Garamond"/>
          <w:sz w:val="24"/>
          <w:szCs w:val="24"/>
        </w:rPr>
      </w:pP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308C1"/>
    <w:rsid w:val="0036044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B5BE8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5C4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00081"/>
    <w:rsid w:val="00A711F6"/>
    <w:rsid w:val="00B02CB6"/>
    <w:rsid w:val="00B139BA"/>
    <w:rsid w:val="00B34677"/>
    <w:rsid w:val="00B65F1E"/>
    <w:rsid w:val="00B76688"/>
    <w:rsid w:val="00B81047"/>
    <w:rsid w:val="00BA0C3E"/>
    <w:rsid w:val="00BF666F"/>
    <w:rsid w:val="00C014EE"/>
    <w:rsid w:val="00C103FF"/>
    <w:rsid w:val="00C33FD7"/>
    <w:rsid w:val="00C62B78"/>
    <w:rsid w:val="00C74382"/>
    <w:rsid w:val="00C858A6"/>
    <w:rsid w:val="00C90AEA"/>
    <w:rsid w:val="00CA4C6C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A2E8A"/>
    <w:rsid w:val="00EB3A61"/>
    <w:rsid w:val="00F5167A"/>
    <w:rsid w:val="00F600BC"/>
    <w:rsid w:val="00F92FF7"/>
    <w:rsid w:val="00FC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1B27-2EA5-4521-9BBD-42EBB9B4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6</cp:revision>
  <dcterms:created xsi:type="dcterms:W3CDTF">2024-05-02T06:23:00Z</dcterms:created>
  <dcterms:modified xsi:type="dcterms:W3CDTF">2024-05-02T13:07:00Z</dcterms:modified>
</cp:coreProperties>
</file>